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C8" w:rsidRDefault="00FA67C8" w:rsidP="009D0A69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9D0A69" w:rsidRPr="0014215E" w:rsidTr="00981661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5C1885">
              <w:rPr>
                <w:rFonts w:ascii="Calibri" w:hAnsi="Calibri"/>
                <w:sz w:val="22"/>
              </w:rPr>
              <w:t>UMU/</w:t>
            </w:r>
            <w:r w:rsidR="00CA0937"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A69" w:rsidRPr="0014215E" w:rsidRDefault="009D0A69" w:rsidP="00981661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9D0A69" w:rsidRPr="0014215E" w:rsidRDefault="009D0A69" w:rsidP="00981661">
            <w:pPr>
              <w:jc w:val="center"/>
              <w:rPr>
                <w:rFonts w:ascii="Calibri" w:hAnsi="Calibri"/>
              </w:rPr>
            </w:pPr>
          </w:p>
        </w:tc>
      </w:tr>
      <w:tr w:rsidR="009D0A69" w:rsidRPr="0014215E" w:rsidTr="00981661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</w:rPr>
            </w:pPr>
          </w:p>
        </w:tc>
      </w:tr>
      <w:tr w:rsidR="009D0A69" w:rsidRPr="0014215E" w:rsidTr="0098166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9118D3" w:rsidRDefault="009D0A69" w:rsidP="0098166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ANGANAN KECELAKAAN LUKA BAKAR SEDA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</w:rPr>
            </w:pPr>
          </w:p>
        </w:tc>
      </w:tr>
      <w:tr w:rsidR="009D0A69" w:rsidRPr="0014215E" w:rsidTr="0098166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9D0A69" w:rsidRPr="00F86D19" w:rsidRDefault="009D0A69" w:rsidP="009D0A69">
      <w:pPr>
        <w:ind w:left="-993"/>
        <w:rPr>
          <w:rFonts w:ascii="Calibri" w:hAnsi="Calibri"/>
          <w:sz w:val="22"/>
        </w:rPr>
      </w:pPr>
    </w:p>
    <w:p w:rsidR="009D0A69" w:rsidRDefault="009D0A69" w:rsidP="009D0A6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9D0A69" w:rsidRDefault="009D0A69" w:rsidP="009D0A69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celak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i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k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d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ngk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r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ye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int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mera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D0A69" w:rsidRDefault="009D0A69" w:rsidP="009D0A69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uli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lep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mbab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bera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:rsidR="009D0A69" w:rsidRDefault="009D0A69" w:rsidP="009D0A69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9D0A69" w:rsidRPr="0014215E" w:rsidRDefault="009D0A69" w:rsidP="009D0A69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9D0A69" w:rsidRPr="00BF6156" w:rsidRDefault="009D0A69" w:rsidP="009D0A69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Korban </w:t>
      </w:r>
      <w:proofErr w:type="spellStart"/>
      <w:r>
        <w:rPr>
          <w:rFonts w:ascii="Calibri" w:hAnsi="Calibri"/>
          <w:sz w:val="22"/>
        </w:rPr>
        <w:t>luk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aka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edang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9D0A69" w:rsidRPr="0014215E" w:rsidRDefault="009D0A69" w:rsidP="009D0A69">
      <w:pPr>
        <w:ind w:left="-993"/>
        <w:rPr>
          <w:rFonts w:ascii="Calibri" w:hAnsi="Calibri"/>
          <w:b/>
          <w:sz w:val="22"/>
        </w:rPr>
      </w:pPr>
    </w:p>
    <w:p w:rsidR="009D0A69" w:rsidRDefault="009D0A69" w:rsidP="009D0A6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9D0A69" w:rsidRPr="00265B8A" w:rsidRDefault="009D0A69" w:rsidP="009D0A69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9D0A69" w:rsidRPr="00477B9D" w:rsidRDefault="009D0A69" w:rsidP="009D0A69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9D0A69" w:rsidRPr="00A55A36" w:rsidRDefault="009D0A69" w:rsidP="009D0A69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9D0A69" w:rsidRPr="0014215E" w:rsidRDefault="009D0A69" w:rsidP="009D0A6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9D0A69" w:rsidRPr="0014215E" w:rsidTr="00981661">
        <w:trPr>
          <w:trHeight w:val="297"/>
        </w:trPr>
        <w:tc>
          <w:tcPr>
            <w:tcW w:w="851" w:type="dxa"/>
            <w:shd w:val="pct5" w:color="auto" w:fill="auto"/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9D0A69" w:rsidRPr="0014215E" w:rsidTr="00981661">
        <w:trPr>
          <w:trHeight w:val="411"/>
        </w:trPr>
        <w:tc>
          <w:tcPr>
            <w:tcW w:w="851" w:type="dxa"/>
          </w:tcPr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Pr="00D349FF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5966" w:type="dxa"/>
          </w:tcPr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p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ng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r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l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ing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s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mb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t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b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e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n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ek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t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y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eb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at-ob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iz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k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Pr="00D349FF" w:rsidRDefault="00981661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jungi</w:t>
            </w:r>
            <w:proofErr w:type="spellEnd"/>
            <w:r w:rsidR="009D0A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A69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9D0A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A69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9D0A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A69">
              <w:rPr>
                <w:rFonts w:asciiTheme="minorHAnsi" w:hAnsiTheme="minorHAnsi" w:cstheme="minorHAnsi"/>
                <w:sz w:val="22"/>
                <w:szCs w:val="22"/>
              </w:rPr>
              <w:t>dokter</w:t>
            </w:r>
            <w:proofErr w:type="spellEnd"/>
            <w:r w:rsidR="009D0A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A69">
              <w:rPr>
                <w:rFonts w:asciiTheme="minorHAnsi" w:hAnsiTheme="minorHAnsi" w:cstheme="minorHAnsi"/>
                <w:sz w:val="22"/>
                <w:szCs w:val="22"/>
              </w:rPr>
              <w:t>terdekat</w:t>
            </w:r>
            <w:proofErr w:type="spellEnd"/>
            <w:r w:rsidR="009D0A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Pr="00D349FF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</w:t>
            </w:r>
          </w:p>
        </w:tc>
      </w:tr>
    </w:tbl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9D0A6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59" w:rsidRDefault="00B44859" w:rsidP="00956B3D">
      <w:r>
        <w:separator/>
      </w:r>
    </w:p>
  </w:endnote>
  <w:endnote w:type="continuationSeparator" w:id="0">
    <w:p w:rsidR="00B44859" w:rsidRDefault="00B44859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478A" w:rsidRPr="006D478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59" w:rsidRDefault="00B44859" w:rsidP="00956B3D">
      <w:r>
        <w:separator/>
      </w:r>
    </w:p>
  </w:footnote>
  <w:footnote w:type="continuationSeparator" w:id="0">
    <w:p w:rsidR="00B44859" w:rsidRDefault="00B44859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6A6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4A2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478A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5B9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2DB4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4859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879AC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0B5F-D73D-447D-93D1-B0331A7D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17:00Z</dcterms:created>
  <dcterms:modified xsi:type="dcterms:W3CDTF">2016-06-03T09:17:00Z</dcterms:modified>
</cp:coreProperties>
</file>